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4565" w14:textId="381646D1" w:rsidR="00BB433E" w:rsidRPr="00C03CC0" w:rsidRDefault="008E3C5B" w:rsidP="00285275">
      <w:pPr>
        <w:wordWrap w:val="0"/>
        <w:spacing w:line="24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789A8" wp14:editId="0D8A55DC">
                <wp:simplePos x="0" y="0"/>
                <wp:positionH relativeFrom="column">
                  <wp:posOffset>-529590</wp:posOffset>
                </wp:positionH>
                <wp:positionV relativeFrom="paragraph">
                  <wp:posOffset>-453390</wp:posOffset>
                </wp:positionV>
                <wp:extent cx="2190750" cy="371475"/>
                <wp:effectExtent l="0" t="0" r="0" b="9525"/>
                <wp:wrapNone/>
                <wp:docPr id="4386875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1D362" w14:textId="47FE24EF" w:rsidR="008E3C5B" w:rsidRPr="008E3C5B" w:rsidRDefault="008E3C5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E3C5B">
                              <w:rPr>
                                <w:rFonts w:ascii="BIZ UDPゴシック" w:eastAsia="BIZ UDPゴシック" w:hAnsi="BIZ UDPゴシック" w:hint="eastAsia"/>
                              </w:rPr>
                              <w:t>／　（ホッチキス位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8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7pt;margin-top:-35.7pt;width:172.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" fillcolor="white [3201]" stroked="f" strokeweight=".5pt">
                <v:textbox>
                  <w:txbxContent>
                    <w:p w14:paraId="1A71D362" w14:textId="47FE24EF" w:rsidR="008E3C5B" w:rsidRPr="008E3C5B" w:rsidRDefault="008E3C5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E3C5B">
                        <w:rPr>
                          <w:rFonts w:ascii="BIZ UDPゴシック" w:eastAsia="BIZ UDPゴシック" w:hAnsi="BIZ UDPゴシック" w:hint="eastAsia"/>
                        </w:rPr>
                        <w:t>／　（ホッチキス位置）</w:t>
                      </w:r>
                    </w:p>
                  </w:txbxContent>
                </v:textbox>
              </v:shape>
            </w:pict>
          </mc:Fallback>
        </mc:AlternateContent>
      </w:r>
      <w:r w:rsidR="00D94F6B" w:rsidRPr="00C03CC0">
        <w:rPr>
          <w:rFonts w:ascii="BIZ UDPゴシック" w:eastAsia="BIZ UDPゴシック" w:hAnsi="BIZ UDPゴシック" w:hint="eastAsia"/>
          <w:sz w:val="20"/>
          <w:szCs w:val="20"/>
        </w:rPr>
        <w:t>社会福祉法人</w:t>
      </w:r>
      <w:r w:rsidR="005C7865" w:rsidRPr="00C03CC0">
        <w:rPr>
          <w:rFonts w:ascii="BIZ UDPゴシック" w:eastAsia="BIZ UDPゴシック" w:hAnsi="BIZ UDPゴシック" w:hint="eastAsia"/>
          <w:sz w:val="20"/>
          <w:szCs w:val="20"/>
        </w:rPr>
        <w:t>大阪</w:t>
      </w:r>
      <w:r w:rsidR="00285275" w:rsidRPr="00C03CC0">
        <w:rPr>
          <w:rFonts w:ascii="BIZ UDPゴシック" w:eastAsia="BIZ UDPゴシック" w:hAnsi="BIZ UDPゴシック" w:hint="eastAsia"/>
          <w:sz w:val="20"/>
          <w:szCs w:val="20"/>
        </w:rPr>
        <w:t>市障害者福祉・スポーツ協会</w:t>
      </w:r>
    </w:p>
    <w:p w14:paraId="5EF9FF25" w14:textId="77777777" w:rsidR="009D2D2B" w:rsidRPr="00C03CC0" w:rsidRDefault="009D2D2B" w:rsidP="005C7865">
      <w:pPr>
        <w:spacing w:line="24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</w:p>
    <w:p w14:paraId="37BE04E9" w14:textId="1D0A1A02" w:rsidR="00443580" w:rsidRPr="00C03CC0" w:rsidRDefault="00443580" w:rsidP="00CB6E0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872263" w:rsidRPr="00C03CC0">
        <w:rPr>
          <w:rFonts w:ascii="BIZ UDPゴシック" w:eastAsia="BIZ UDPゴシック" w:hAnsi="BIZ UDPゴシック" w:hint="eastAsia"/>
          <w:b/>
          <w:sz w:val="28"/>
          <w:szCs w:val="28"/>
        </w:rPr>
        <w:t>６</w:t>
      </w:r>
      <w:r w:rsidR="00632A36" w:rsidRPr="00C03CC0">
        <w:rPr>
          <w:rFonts w:ascii="BIZ UDPゴシック" w:eastAsia="BIZ UDPゴシック" w:hAnsi="BIZ UDPゴシック" w:hint="eastAsia"/>
          <w:b/>
          <w:sz w:val="28"/>
          <w:szCs w:val="28"/>
        </w:rPr>
        <w:t>年度大阪府相談支援従事者現任</w:t>
      </w: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研修【全体講義レポート】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:rsidRPr="00C03CC0" w14:paraId="02498BE3" w14:textId="77777777" w:rsidTr="00443580">
        <w:trPr>
          <w:trHeight w:val="413"/>
        </w:trPr>
        <w:tc>
          <w:tcPr>
            <w:tcW w:w="1701" w:type="dxa"/>
          </w:tcPr>
          <w:p w14:paraId="0FCF29A7" w14:textId="77777777" w:rsidR="00443580" w:rsidRPr="00C03CC0" w:rsidRDefault="00443580" w:rsidP="004435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03CC0">
              <w:rPr>
                <w:rFonts w:ascii="BIZ UDPゴシック" w:eastAsia="BIZ UDPゴシック" w:hAnsi="BIZ UDPゴシック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C03CC0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14:paraId="197D9854" w14:textId="57A22B55" w:rsidR="00443580" w:rsidRPr="00C03CC0" w:rsidRDefault="006F4D0D">
            <w:pPr>
              <w:rPr>
                <w:rFonts w:ascii="BIZ UDPゴシック" w:eastAsia="BIZ UDPゴシック" w:hAnsi="BIZ UDPゴシック"/>
                <w:sz w:val="22"/>
              </w:rPr>
            </w:pPr>
            <w:r w:rsidRPr="00C03CC0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</w:p>
        </w:tc>
      </w:tr>
      <w:tr w:rsidR="00443580" w:rsidRPr="00C03CC0" w14:paraId="0EDEA755" w14:textId="77777777" w:rsidTr="00443580">
        <w:trPr>
          <w:trHeight w:val="413"/>
        </w:trPr>
        <w:tc>
          <w:tcPr>
            <w:tcW w:w="1701" w:type="dxa"/>
          </w:tcPr>
          <w:p w14:paraId="5A882DDF" w14:textId="77777777" w:rsidR="00443580" w:rsidRPr="00C03CC0" w:rsidRDefault="00443580" w:rsidP="004435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03CC0">
              <w:rPr>
                <w:rFonts w:ascii="BIZ UDPゴシック" w:eastAsia="BIZ UDPゴシック" w:hAnsi="BIZ UDPゴシック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C03CC0">
              <w:rPr>
                <w:rFonts w:ascii="BIZ UDPゴシック" w:eastAsia="BIZ UDPゴシック" w:hAnsi="BIZ UDPゴシック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14:paraId="3554BCE0" w14:textId="607F3AD6" w:rsidR="00443580" w:rsidRPr="00C03CC0" w:rsidRDefault="006F4D0D">
            <w:pPr>
              <w:rPr>
                <w:rFonts w:ascii="BIZ UDPゴシック" w:eastAsia="BIZ UDPゴシック" w:hAnsi="BIZ UDPゴシック"/>
                <w:sz w:val="22"/>
              </w:rPr>
            </w:pPr>
            <w:r w:rsidRPr="00C03CC0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</w:p>
        </w:tc>
      </w:tr>
    </w:tbl>
    <w:p w14:paraId="0EC62613" w14:textId="152386A7" w:rsidR="00443580" w:rsidRPr="00C03CC0" w:rsidRDefault="00443580" w:rsidP="00050AE7">
      <w:pPr>
        <w:ind w:firstLineChars="100" w:firstLine="210"/>
        <w:rPr>
          <w:rFonts w:ascii="BIZ UDPゴシック" w:eastAsia="BIZ UDPゴシック" w:hAnsi="BIZ UDPゴシック"/>
          <w:b/>
          <w:szCs w:val="21"/>
        </w:rPr>
      </w:pPr>
      <w:r w:rsidRPr="00C03CC0">
        <w:rPr>
          <w:rFonts w:ascii="BIZ UDPゴシック" w:eastAsia="BIZ UDPゴシック" w:hAnsi="BIZ UDPゴシック" w:hint="eastAsia"/>
          <w:b/>
          <w:szCs w:val="21"/>
        </w:rPr>
        <w:t>【留意点】</w:t>
      </w:r>
    </w:p>
    <w:p w14:paraId="62AF513C" w14:textId="77777777" w:rsidR="00443580" w:rsidRPr="00C03CC0" w:rsidRDefault="00443580" w:rsidP="00050AE7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 w:hint="eastAsia"/>
          <w:szCs w:val="21"/>
        </w:rPr>
        <w:t>・講義を視聴後、すべての科目ごとにレポートを作成してください。</w:t>
      </w:r>
    </w:p>
    <w:p w14:paraId="7ACC5CAF" w14:textId="39344D7A" w:rsidR="00443580" w:rsidRPr="00C03CC0" w:rsidRDefault="00443580" w:rsidP="00050AE7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 w:hint="eastAsia"/>
          <w:szCs w:val="21"/>
        </w:rPr>
        <w:t>・</w:t>
      </w:r>
      <w:r w:rsidR="00E303B3" w:rsidRPr="00C03CC0">
        <w:rPr>
          <w:rFonts w:ascii="BIZ UDPゴシック" w:eastAsia="BIZ UDPゴシック" w:hAnsi="BIZ UDPゴシック" w:hint="eastAsia"/>
          <w:szCs w:val="21"/>
        </w:rPr>
        <w:t>講義内容から学んだ事や気づいた事を要約し、記入してください。</w:t>
      </w:r>
      <w:r w:rsidR="00E303B3" w:rsidRPr="00C03CC0">
        <w:rPr>
          <w:rFonts w:ascii="BIZ UDPゴシック" w:eastAsia="BIZ UDPゴシック" w:hAnsi="BIZ UDPゴシック" w:hint="eastAsia"/>
          <w:b/>
          <w:bCs/>
          <w:szCs w:val="21"/>
        </w:rPr>
        <w:t>（</w:t>
      </w:r>
      <w:r w:rsidR="00E303B3" w:rsidRPr="00C03CC0">
        <w:rPr>
          <w:rFonts w:ascii="BIZ UDPゴシック" w:eastAsia="BIZ UDPゴシック" w:hAnsi="BIZ UDPゴシック"/>
          <w:b/>
          <w:bCs/>
          <w:szCs w:val="21"/>
        </w:rPr>
        <w:t>100字以上…目安４行以上）</w:t>
      </w:r>
    </w:p>
    <w:p w14:paraId="0D0CA960" w14:textId="7FA8A47F" w:rsidR="00050AE7" w:rsidRPr="00C03CC0" w:rsidRDefault="00443580" w:rsidP="00050AE7">
      <w:pPr>
        <w:ind w:leftChars="100" w:left="210" w:firstLineChars="100" w:firstLine="210"/>
        <w:rPr>
          <w:rFonts w:ascii="BIZ UDPゴシック" w:eastAsia="BIZ UDPゴシック" w:hAnsi="BIZ UDPゴシック"/>
          <w:szCs w:val="21"/>
          <w:u w:val="wave"/>
        </w:rPr>
      </w:pPr>
      <w:r w:rsidRPr="00C03CC0">
        <w:rPr>
          <w:rFonts w:ascii="BIZ UDPゴシック" w:eastAsia="BIZ UDPゴシック" w:hAnsi="BIZ UDPゴシック" w:hint="eastAsia"/>
          <w:szCs w:val="21"/>
        </w:rPr>
        <w:t>・</w:t>
      </w:r>
      <w:r w:rsidR="00285275" w:rsidRPr="00C03CC0">
        <w:rPr>
          <w:rFonts w:ascii="BIZ UDPゴシック" w:eastAsia="BIZ UDPゴシック" w:hAnsi="BIZ UDPゴシック" w:hint="eastAsia"/>
          <w:szCs w:val="21"/>
        </w:rPr>
        <w:t>演習初日</w:t>
      </w:r>
      <w:r w:rsidRPr="00C03CC0">
        <w:rPr>
          <w:rFonts w:ascii="BIZ UDPゴシック" w:eastAsia="BIZ UDPゴシック" w:hAnsi="BIZ UDPゴシック" w:hint="eastAsia"/>
          <w:szCs w:val="21"/>
        </w:rPr>
        <w:t>に本レポートの提出がない場合や、</w:t>
      </w:r>
      <w:r w:rsidRPr="00C03CC0">
        <w:rPr>
          <w:rFonts w:ascii="BIZ UDPゴシック" w:eastAsia="BIZ UDPゴシック" w:hAnsi="BIZ UDPゴシック"/>
          <w:szCs w:val="21"/>
        </w:rPr>
        <w:t>1つの科目でも空白がある場合は、講義</w:t>
      </w:r>
      <w:r w:rsidR="000B24E7" w:rsidRPr="00C03CC0">
        <w:rPr>
          <w:rFonts w:ascii="BIZ UDPゴシック" w:eastAsia="BIZ UDPゴシック" w:hAnsi="BIZ UDPゴシック" w:hint="eastAsia"/>
          <w:szCs w:val="21"/>
        </w:rPr>
        <w:t>を</w:t>
      </w:r>
      <w:r w:rsidR="000634FA">
        <w:rPr>
          <w:rFonts w:ascii="BIZ UDPゴシック" w:eastAsia="BIZ UDPゴシック" w:hAnsi="BIZ UDPゴシック" w:hint="eastAsia"/>
          <w:szCs w:val="21"/>
        </w:rPr>
        <w:t>視聴した</w:t>
      </w:r>
    </w:p>
    <w:p w14:paraId="39CA8ED5" w14:textId="4D783DCD" w:rsidR="00443580" w:rsidRPr="00C03CC0" w:rsidRDefault="00443580" w:rsidP="00C03CC0">
      <w:pPr>
        <w:ind w:firstLineChars="250" w:firstLine="525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/>
          <w:szCs w:val="21"/>
        </w:rPr>
        <w:t>とは認められず、修了</w:t>
      </w:r>
      <w:r w:rsidR="00F86710">
        <w:rPr>
          <w:rFonts w:ascii="BIZ UDPゴシック" w:eastAsia="BIZ UDPゴシック" w:hAnsi="BIZ UDPゴシック" w:hint="eastAsia"/>
          <w:szCs w:val="21"/>
        </w:rPr>
        <w:t>とはなりません</w:t>
      </w:r>
      <w:r w:rsidRPr="00C03CC0">
        <w:rPr>
          <w:rFonts w:ascii="BIZ UDPゴシック" w:eastAsia="BIZ UDPゴシック" w:hAnsi="BIZ UDPゴシック"/>
          <w:szCs w:val="21"/>
        </w:rPr>
        <w:t>。</w:t>
      </w:r>
    </w:p>
    <w:p w14:paraId="7C8A641B" w14:textId="6EA954C2" w:rsidR="00443580" w:rsidRPr="00C03CC0" w:rsidRDefault="00443580" w:rsidP="006D2FCA">
      <w:pPr>
        <w:ind w:leftChars="200" w:left="630" w:hangingChars="100" w:hanging="210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 w:hint="eastAsia"/>
          <w:szCs w:val="21"/>
        </w:rPr>
        <w:t>・内容についてお問い合わせする場合がございますので、必ずお控え（コピー）を</w:t>
      </w:r>
      <w:r w:rsidR="006D2FCA" w:rsidRPr="00C03CC0">
        <w:rPr>
          <w:rFonts w:ascii="BIZ UDPゴシック" w:eastAsia="BIZ UDPゴシック" w:hAnsi="BIZ UDPゴシック" w:hint="eastAsia"/>
          <w:szCs w:val="21"/>
        </w:rPr>
        <w:t>おとり</w:t>
      </w:r>
      <w:r w:rsidRPr="00C03CC0">
        <w:rPr>
          <w:rFonts w:ascii="BIZ UDPゴシック" w:eastAsia="BIZ UDPゴシック" w:hAnsi="BIZ UDPゴシック" w:hint="eastAsia"/>
          <w:szCs w:val="21"/>
        </w:rPr>
        <w:t>ください。</w:t>
      </w:r>
    </w:p>
    <w:p w14:paraId="642F6913" w14:textId="77777777" w:rsidR="002E7D9A" w:rsidRPr="00C03CC0" w:rsidRDefault="00894A1E" w:rsidP="00050AE7">
      <w:pPr>
        <w:ind w:leftChars="300" w:left="630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35C3" wp14:editId="651BA9DA">
                <wp:simplePos x="0" y="0"/>
                <wp:positionH relativeFrom="margin">
                  <wp:posOffset>-5715</wp:posOffset>
                </wp:positionH>
                <wp:positionV relativeFrom="paragraph">
                  <wp:posOffset>193675</wp:posOffset>
                </wp:positionV>
                <wp:extent cx="614362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D2D7" id="正方形/長方形 2" o:spid="_x0000_s1026" style="position:absolute;left:0;text-align:left;margin-left:-.45pt;margin-top:15.25pt;width:48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" filled="f" strokecolor="black [3213]" strokeweight="1.5pt">
                <v:stroke dashstyle="1 1"/>
                <w10:wrap anchorx="margin"/>
              </v:rect>
            </w:pict>
          </mc:Fallback>
        </mc:AlternateContent>
      </w:r>
    </w:p>
    <w:p w14:paraId="09DEF51E" w14:textId="6ECD1334" w:rsidR="002E7D9A" w:rsidRPr="00C03CC0" w:rsidRDefault="002E7D9A" w:rsidP="008369B0">
      <w:pPr>
        <w:ind w:leftChars="300" w:left="630" w:firstLineChars="400" w:firstLine="1120"/>
        <w:rPr>
          <w:rFonts w:ascii="BIZ UDPゴシック" w:eastAsia="BIZ UDPゴシック" w:hAnsi="BIZ UDPゴシック"/>
          <w:szCs w:val="21"/>
        </w:rPr>
      </w:pP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【提出</w:t>
      </w:r>
      <w:r w:rsidR="00F86710">
        <w:rPr>
          <w:rFonts w:ascii="BIZ UDPゴシック" w:eastAsia="BIZ UDPゴシック" w:hAnsi="BIZ UDPゴシック" w:hint="eastAsia"/>
          <w:b/>
          <w:sz w:val="28"/>
          <w:szCs w:val="28"/>
        </w:rPr>
        <w:t>日</w:t>
      </w: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 w:rsidR="006D2FCA" w:rsidRPr="00C03C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演習初日に</w:t>
      </w:r>
      <w:r w:rsidR="00894A1E" w:rsidRPr="00C03CC0">
        <w:rPr>
          <w:rFonts w:ascii="BIZ UDPゴシック" w:eastAsia="BIZ UDPゴシック" w:hAnsi="BIZ UDPゴシック" w:hint="eastAsia"/>
          <w:b/>
          <w:sz w:val="28"/>
          <w:szCs w:val="28"/>
        </w:rPr>
        <w:t>必ず</w:t>
      </w:r>
      <w:r w:rsidR="006D2FCA" w:rsidRPr="00C03CC0">
        <w:rPr>
          <w:rFonts w:ascii="BIZ UDPゴシック" w:eastAsia="BIZ UDPゴシック" w:hAnsi="BIZ UDPゴシック" w:hint="eastAsia"/>
          <w:b/>
          <w:sz w:val="28"/>
          <w:szCs w:val="28"/>
        </w:rPr>
        <w:t>ご持参</w:t>
      </w:r>
      <w:r w:rsidRPr="00C03CC0">
        <w:rPr>
          <w:rFonts w:ascii="BIZ UDPゴシック" w:eastAsia="BIZ UDPゴシック" w:hAnsi="BIZ UDPゴシック" w:hint="eastAsia"/>
          <w:b/>
          <w:sz w:val="28"/>
          <w:szCs w:val="28"/>
        </w:rPr>
        <w:t>ください</w:t>
      </w:r>
    </w:p>
    <w:p w14:paraId="496E3300" w14:textId="77777777" w:rsidR="002E7D9A" w:rsidRPr="00C03CC0" w:rsidRDefault="002E7D9A" w:rsidP="00050AE7">
      <w:pPr>
        <w:ind w:leftChars="300" w:left="630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17"/>
        <w:gridCol w:w="82"/>
        <w:gridCol w:w="4581"/>
      </w:tblGrid>
      <w:tr w:rsidR="00F461D9" w:rsidRPr="00C03CC0" w14:paraId="2519AB77" w14:textId="77777777" w:rsidTr="00926EE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5C32" w14:textId="77777777" w:rsidR="00F461D9" w:rsidRPr="00C03CC0" w:rsidRDefault="00F461D9" w:rsidP="00926E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szCs w:val="21"/>
              </w:rPr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B1CB" w14:textId="353152B6" w:rsidR="00F461D9" w:rsidRPr="00C03CC0" w:rsidRDefault="002B05B8" w:rsidP="002B05B8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◆</w:t>
            </w:r>
            <w:r w:rsidR="00F461D9"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学んだことや気づいたことを要約し</w:t>
            </w:r>
            <w:r w:rsidR="006D2FCA"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てご</w:t>
            </w:r>
            <w:r w:rsidR="00F461D9"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記入ください</w:t>
            </w:r>
            <w:r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（※100字以上）</w:t>
            </w:r>
          </w:p>
        </w:tc>
      </w:tr>
      <w:tr w:rsidR="00F461D9" w:rsidRPr="00C03CC0" w14:paraId="1A4196D0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1FCB8" w14:textId="77A782A2" w:rsidR="00007D2D" w:rsidRPr="00C03CC0" w:rsidRDefault="00007D2D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１</w:t>
            </w:r>
          </w:p>
          <w:p w14:paraId="31D74682" w14:textId="77777777" w:rsidR="00007D2D" w:rsidRPr="00C03CC0" w:rsidRDefault="00F461D9" w:rsidP="00243D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研修受講</w:t>
            </w:r>
          </w:p>
          <w:p w14:paraId="2ACC4BDA" w14:textId="5B8253D7" w:rsidR="00F461D9" w:rsidRPr="00C03CC0" w:rsidRDefault="00F461D9" w:rsidP="00243D5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6A3A9" w14:textId="285D4D03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6BFB5D6B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436C52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9F7FEB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7D9A" w:rsidRPr="00C03CC0" w14:paraId="479F09F0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BC63D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30C916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303B3" w:rsidRPr="00C03CC0" w14:paraId="14CE6F17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986DF" w14:textId="77777777" w:rsidR="00E303B3" w:rsidRPr="00C03CC0" w:rsidRDefault="00E303B3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897DB8D" w14:textId="77777777" w:rsidR="00E303B3" w:rsidRPr="00C03CC0" w:rsidRDefault="00E303B3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3928BCF6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D17D4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97E494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5F5F7AB2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5EFDF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03B4C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79C5EF7B" w14:textId="77777777" w:rsidTr="00E303B3">
        <w:trPr>
          <w:trHeight w:val="240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2DF52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6E32C4" w14:textId="3EC84B16" w:rsidR="00F461D9" w:rsidRPr="00C03CC0" w:rsidRDefault="002B05B8" w:rsidP="005C7865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</w:t>
            </w:r>
            <w:r w:rsidR="00F461D9" w:rsidRPr="00C03CC0">
              <w:rPr>
                <w:rFonts w:ascii="BIZ UDPゴシック" w:eastAsia="BIZ UDPゴシック" w:hAnsi="BIZ UDPゴシック" w:hint="eastAsia"/>
                <w:b/>
              </w:rPr>
              <w:t>あなたが一番印象に残った</w:t>
            </w:r>
            <w:r w:rsidR="00C03CC0">
              <w:rPr>
                <w:rFonts w:ascii="BIZ UDPゴシック" w:eastAsia="BIZ UDPゴシック" w:hAnsi="BIZ UDPゴシック" w:hint="eastAsia"/>
                <w:b/>
              </w:rPr>
              <w:t>単語</w:t>
            </w:r>
            <w:r w:rsidR="00F461D9" w:rsidRPr="00C03CC0">
              <w:rPr>
                <w:rFonts w:ascii="BIZ UDPゴシック" w:eastAsia="BIZ UDPゴシック" w:hAnsi="BIZ UDPゴシック" w:hint="eastAsia"/>
                <w:b/>
              </w:rPr>
              <w:t>やフレーズをご記入ください</w:t>
            </w:r>
          </w:p>
        </w:tc>
        <w:tc>
          <w:tcPr>
            <w:tcW w:w="466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6A071" w14:textId="77777777" w:rsidR="005C7865" w:rsidRPr="00C03CC0" w:rsidRDefault="005C7865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0953A042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B5269" w14:textId="76F4B3A4" w:rsidR="00007D2D" w:rsidRPr="00C03CC0" w:rsidRDefault="00007D2D" w:rsidP="00926EE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２</w:t>
            </w:r>
          </w:p>
          <w:p w14:paraId="1B2A39A4" w14:textId="49A4FE11" w:rsidR="00F461D9" w:rsidRPr="00C03CC0" w:rsidRDefault="00913135" w:rsidP="00926EE6">
            <w:pPr>
              <w:ind w:firstLineChars="50" w:firstLine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障がい</w:t>
            </w:r>
            <w:r w:rsidR="00A179AB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  <w:r w:rsidR="004A515F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</w:t>
            </w:r>
            <w:r w:rsidR="00926EE6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動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F20918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695F1A55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37C2D7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3A9B28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6539B52C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820FB1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0A07E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659563CC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E8558D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26EE6A" w14:textId="77777777" w:rsidR="00F461D9" w:rsidRPr="00C03CC0" w:rsidRDefault="00F461D9" w:rsidP="00F461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B05B8" w:rsidRPr="00C03CC0" w14:paraId="7BCCEF0D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227CBA" w14:textId="77777777" w:rsidR="002B05B8" w:rsidRPr="00C03CC0" w:rsidRDefault="002B05B8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17A976" w14:textId="77777777" w:rsidR="002B05B8" w:rsidRPr="00C03CC0" w:rsidRDefault="002B05B8" w:rsidP="00F461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B05B8" w:rsidRPr="00C03CC0" w14:paraId="7E6FEBDB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BC818" w14:textId="77777777" w:rsidR="002B05B8" w:rsidRPr="00C03CC0" w:rsidRDefault="002B05B8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384304" w14:textId="77777777" w:rsidR="002B05B8" w:rsidRPr="00C03CC0" w:rsidRDefault="002B05B8" w:rsidP="00F461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B05B8" w:rsidRPr="00C03CC0" w14:paraId="180D6BAB" w14:textId="77777777" w:rsidTr="00926EE6">
        <w:trPr>
          <w:trHeight w:val="532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8370F" w14:textId="77777777" w:rsidR="002B05B8" w:rsidRPr="00C03CC0" w:rsidRDefault="002B05B8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24EFBA" w14:textId="77777777" w:rsidR="00B17E05" w:rsidRPr="00C03CC0" w:rsidRDefault="00B17E05" w:rsidP="00F461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8A" w:rsidRPr="00C03CC0" w14:paraId="6969190A" w14:textId="77777777" w:rsidTr="00926EE6">
        <w:trPr>
          <w:trHeight w:val="532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E84255" w14:textId="77777777" w:rsidR="00F8538A" w:rsidRPr="00C03CC0" w:rsidRDefault="00F8538A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A458E18" w14:textId="77777777" w:rsidR="00F8538A" w:rsidRPr="00C03CC0" w:rsidRDefault="00F8538A" w:rsidP="00F461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461D9" w:rsidRPr="00C03CC0" w14:paraId="5C3BCEB3" w14:textId="77777777" w:rsidTr="00926EE6">
        <w:trPr>
          <w:trHeight w:val="925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B2A" w14:textId="77777777" w:rsidR="00F461D9" w:rsidRPr="00C03CC0" w:rsidRDefault="00F461D9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1D81A" w14:textId="77777777" w:rsidR="00F461D9" w:rsidRPr="00C03CC0" w:rsidRDefault="00050AE7" w:rsidP="005C7865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</w:t>
            </w:r>
            <w:r w:rsidR="00F461D9" w:rsidRPr="00C03CC0">
              <w:rPr>
                <w:rFonts w:ascii="BIZ UDPゴシック" w:eastAsia="BIZ UDPゴシック" w:hAnsi="BIZ UDP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6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21C97E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5B448CDC" w14:textId="77777777" w:rsidTr="00926EE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064" w14:textId="77777777" w:rsidR="004B2657" w:rsidRPr="00C03CC0" w:rsidRDefault="004B2657" w:rsidP="00926E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B7497" w14:textId="36BF6539" w:rsidR="004B2657" w:rsidRPr="00C03CC0" w:rsidRDefault="004B2657" w:rsidP="00AF207A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◆</w:t>
            </w:r>
            <w:r w:rsidR="006D2FCA"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学んだことや気づいたことを要約してご記入ください（※100字以上）</w:t>
            </w:r>
          </w:p>
        </w:tc>
      </w:tr>
      <w:tr w:rsidR="004B2657" w:rsidRPr="00C03CC0" w14:paraId="6E9DE4F4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3E3C2" w14:textId="391EA622" w:rsidR="00007D2D" w:rsidRPr="00C03CC0" w:rsidRDefault="00007D2D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３</w:t>
            </w:r>
          </w:p>
          <w:p w14:paraId="647C2BC2" w14:textId="77777777" w:rsidR="00926EE6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域を基盤とした</w:t>
            </w:r>
          </w:p>
          <w:p w14:paraId="03361EA8" w14:textId="264FF524" w:rsidR="00913135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ソーシャルワークⅠ</w:t>
            </w:r>
          </w:p>
          <w:p w14:paraId="747E8F86" w14:textId="77777777" w:rsidR="001848DA" w:rsidRPr="00C03CC0" w:rsidRDefault="00A179AB" w:rsidP="001848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個別相談支援</w:t>
            </w:r>
          </w:p>
          <w:p w14:paraId="4E42D4E5" w14:textId="73DD804C" w:rsidR="004B2657" w:rsidRPr="00C03CC0" w:rsidRDefault="00913135" w:rsidP="001848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意思決定支援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EE221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0A8A6F84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54B5E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09302F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24E8EC28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4D8C4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5CD1CA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5BABE9EE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86FBC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A3316D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1F6F47DB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3A264D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DC45D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6C35353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469D0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FC0E7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51489127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9987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EEABFC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3A5E7C8A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55E4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B2DE2B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DC5D556" w14:textId="77777777" w:rsidTr="00926EE6">
        <w:trPr>
          <w:trHeight w:val="780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C849C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D843A5" w14:textId="77777777" w:rsidR="004B2657" w:rsidRPr="00C03CC0" w:rsidRDefault="004B2657" w:rsidP="00AF207A">
            <w:pPr>
              <w:ind w:left="210" w:hangingChars="100" w:hanging="210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55356DE5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1EBE813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B7240" w14:textId="036D8330" w:rsidR="00007D2D" w:rsidRPr="00C03CC0" w:rsidRDefault="00007D2D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４</w:t>
            </w:r>
          </w:p>
          <w:p w14:paraId="5DEAF6CC" w14:textId="77777777" w:rsidR="00926EE6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域を基盤とした</w:t>
            </w:r>
          </w:p>
          <w:p w14:paraId="0356EBFA" w14:textId="0AA7AED6" w:rsidR="00913135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ソーシャルワークⅡ</w:t>
            </w:r>
          </w:p>
          <w:p w14:paraId="5A36EAB6" w14:textId="77777777" w:rsidR="001848DA" w:rsidRPr="00C03CC0" w:rsidRDefault="00913135" w:rsidP="001848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多職種連携</w:t>
            </w:r>
          </w:p>
          <w:p w14:paraId="0F11515C" w14:textId="0CD51DCA" w:rsidR="004B2657" w:rsidRPr="00C03CC0" w:rsidRDefault="001848DA" w:rsidP="001848D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3C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チームアプローチ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6B000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64D0FB53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30636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1E8E8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3AB01E9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6976A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2B8570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1A8FE5EF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753AF7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63B7D2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538DB4CB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4C8DC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4A5AE4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6F248FDE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DB306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A9E0DE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0D2E54D9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B03527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F3FC99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59EF3090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79C573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B98A497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439FA059" w14:textId="77777777" w:rsidTr="00926EE6">
        <w:trPr>
          <w:trHeight w:val="958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D9F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45716" w14:textId="77777777" w:rsidR="004B2657" w:rsidRPr="00C03CC0" w:rsidRDefault="004B2657" w:rsidP="005C7865">
            <w:pPr>
              <w:ind w:left="210" w:hangingChars="100" w:hanging="210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38A240E0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0E5FF57E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6524B" w14:textId="35A617CF" w:rsidR="00007D2D" w:rsidRPr="00C03CC0" w:rsidRDefault="00007D2D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５</w:t>
            </w:r>
          </w:p>
          <w:p w14:paraId="2B59BC4C" w14:textId="77777777" w:rsidR="00926EE6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域を基盤とした</w:t>
            </w:r>
          </w:p>
          <w:p w14:paraId="2AC09BEA" w14:textId="1A0ACCA6" w:rsidR="00913135" w:rsidRPr="00C03CC0" w:rsidRDefault="00913135" w:rsidP="00243D5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ソーシャルワークⅢ</w:t>
            </w:r>
          </w:p>
          <w:p w14:paraId="113BC5FF" w14:textId="77777777" w:rsidR="001848DA" w:rsidRPr="00C03CC0" w:rsidRDefault="001848DA" w:rsidP="001848D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3C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コミュニティ</w:t>
            </w:r>
          </w:p>
          <w:p w14:paraId="3A2A1E46" w14:textId="1CF8D623" w:rsidR="004B2657" w:rsidRPr="00C03CC0" w:rsidRDefault="001848DA" w:rsidP="001848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ソーシャルワーク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D83B18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EB31B37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99A4C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11FF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49BAEAF2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815CD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D9270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18CF3E47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410C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941AA7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6958D164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4F9D1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40A077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30C30D3D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5D33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643E9E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719B25CA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FAED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42FAC5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6654C312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A87F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C1E028E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657" w:rsidRPr="00C03CC0" w14:paraId="52523452" w14:textId="77777777" w:rsidTr="00926EE6">
        <w:trPr>
          <w:trHeight w:val="965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C804D" w14:textId="77777777" w:rsidR="004B2657" w:rsidRPr="00C03CC0" w:rsidRDefault="004B2657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2DFFE" w14:textId="77777777" w:rsidR="004B2657" w:rsidRPr="00C03CC0" w:rsidRDefault="004B2657" w:rsidP="005C7865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41D2E2C3" w14:textId="77777777" w:rsidR="002E7D9A" w:rsidRPr="00C03CC0" w:rsidRDefault="002E7D9A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7081FFAE" w14:textId="77777777" w:rsidTr="00926EE6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13B1" w14:textId="77777777" w:rsidR="00476A62" w:rsidRPr="00C03CC0" w:rsidRDefault="00476A62" w:rsidP="00926EE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4857" w14:textId="79906DD4" w:rsidR="00476A62" w:rsidRPr="00C03CC0" w:rsidRDefault="00476A62" w:rsidP="00AF207A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◆</w:t>
            </w:r>
            <w:r w:rsidR="006D2FCA" w:rsidRPr="00C03CC0">
              <w:rPr>
                <w:rFonts w:ascii="BIZ UDPゴシック" w:eastAsia="BIZ UDPゴシック" w:hAnsi="BIZ UDPゴシック" w:hint="eastAsia"/>
                <w:b/>
                <w:szCs w:val="21"/>
              </w:rPr>
              <w:t>学んだことや気づいたことを要約してご記入ください（※100字以上）</w:t>
            </w:r>
          </w:p>
        </w:tc>
      </w:tr>
      <w:tr w:rsidR="00476A62" w:rsidRPr="00C03CC0" w14:paraId="01FCD9BB" w14:textId="77777777" w:rsidTr="00926EE6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AE7BA" w14:textId="3A947C61" w:rsidR="00007D2D" w:rsidRPr="00C03CC0" w:rsidRDefault="00007D2D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講義６</w:t>
            </w:r>
          </w:p>
          <w:p w14:paraId="7C11E76F" w14:textId="77777777" w:rsidR="00AE0A05" w:rsidRDefault="00913135" w:rsidP="00AE0A0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ーパービジョン</w:t>
            </w:r>
          </w:p>
          <w:p w14:paraId="38F9A0A5" w14:textId="77777777" w:rsidR="00AE0A05" w:rsidRDefault="00913135" w:rsidP="00AE0A0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理解とグループ</w:t>
            </w:r>
          </w:p>
          <w:p w14:paraId="7320AD0F" w14:textId="77777777" w:rsidR="00AE0A05" w:rsidRDefault="00913135" w:rsidP="00AE0A0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ーパービジョン</w:t>
            </w:r>
          </w:p>
          <w:p w14:paraId="5141C29F" w14:textId="5B94B640" w:rsidR="00476A62" w:rsidRPr="00C03CC0" w:rsidRDefault="00913135" w:rsidP="00AE0A0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進め方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D434DC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70EC98BD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8D6F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F3C580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3EF0706B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AC7150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83DE35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22535F3F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15988E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8A57B4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3AEED246" w14:textId="77777777" w:rsidTr="00E303B3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9B8F8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B9EE11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7345ED64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5A7EF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087A3B" w14:textId="77777777" w:rsidR="00F02E4C" w:rsidRPr="00C03CC0" w:rsidRDefault="00F02E4C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2E4C" w:rsidRPr="00C03CC0" w14:paraId="57D52B79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3C78E" w14:textId="77777777" w:rsidR="00F02E4C" w:rsidRPr="00C03CC0" w:rsidRDefault="00F02E4C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7B8CCC" w14:textId="77777777" w:rsidR="00F02E4C" w:rsidRPr="00C03CC0" w:rsidRDefault="00F02E4C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00C64081" w14:textId="77777777" w:rsidTr="00926EE6">
        <w:trPr>
          <w:trHeight w:val="454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B10BDD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F2104EA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375420A1" w14:textId="77777777" w:rsidTr="00926EE6">
        <w:trPr>
          <w:trHeight w:val="240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50E1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11CB488" w14:textId="77777777" w:rsidR="00476A62" w:rsidRPr="00C03CC0" w:rsidRDefault="00476A62" w:rsidP="00AF207A">
            <w:pPr>
              <w:ind w:left="210" w:hangingChars="100" w:hanging="210"/>
              <w:rPr>
                <w:rFonts w:ascii="BIZ UDPゴシック" w:eastAsia="BIZ UDPゴシック" w:hAnsi="BIZ UDPゴシック"/>
                <w:b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581" w:type="dxa"/>
            <w:tcBorders>
              <w:bottom w:val="single" w:sz="12" w:space="0" w:color="auto"/>
              <w:right w:val="single" w:sz="12" w:space="0" w:color="auto"/>
            </w:tcBorders>
          </w:tcPr>
          <w:p w14:paraId="7546C72E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21CCE4C2" w14:textId="77777777" w:rsidTr="00926EE6">
        <w:trPr>
          <w:trHeight w:val="1491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49023" w14:textId="77777777" w:rsidR="00657E44" w:rsidRPr="00C03CC0" w:rsidRDefault="00657E44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hd w:val="pct15" w:color="auto" w:fill="FFFFFF"/>
              </w:rPr>
              <w:t>ワーク①</w:t>
            </w:r>
          </w:p>
          <w:p w14:paraId="249AF639" w14:textId="720464BE" w:rsidR="00C41026" w:rsidRPr="00C03CC0" w:rsidRDefault="00657E44" w:rsidP="00007D2D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やってみよう①</w:t>
            </w:r>
          </w:p>
          <w:p w14:paraId="2D99C0B7" w14:textId="77777777" w:rsidR="00C41026" w:rsidRPr="00C03CC0" w:rsidRDefault="00C41026" w:rsidP="00657E44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3957BB2" w14:textId="227ECFC2" w:rsidR="00657E44" w:rsidRPr="00C03CC0" w:rsidRDefault="00657E44" w:rsidP="00657E44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ストレングスチェックシートを用いて最近の支援場面を振り返ろう</w:t>
            </w:r>
          </w:p>
          <w:p w14:paraId="75F5113A" w14:textId="77777777" w:rsidR="001D0D92" w:rsidRPr="00C03CC0" w:rsidRDefault="001D0D92" w:rsidP="00657E44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9ABAF18" w14:textId="34CA7224" w:rsidR="00B264F0" w:rsidRPr="00C03CC0" w:rsidRDefault="00B264F0" w:rsidP="001D0D9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 w:rsidR="00242FCF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スライド２４</w:t>
            </w: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329CC" w14:textId="13B80817" w:rsidR="001D0D92" w:rsidRPr="00C03CC0" w:rsidRDefault="00D95E2B" w:rsidP="001D0D92">
            <w:pPr>
              <w:pStyle w:val="aa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/>
                <w:sz w:val="20"/>
                <w:szCs w:val="20"/>
              </w:rPr>
              <w:t>①</w:t>
            </w:r>
            <w:r w:rsidR="00C72E13" w:rsidRPr="00C03CC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C03CC0">
              <w:rPr>
                <w:rFonts w:ascii="BIZ UDPゴシック" w:eastAsia="BIZ UDPゴシック" w:hAnsi="BIZ UDPゴシック"/>
                <w:sz w:val="20"/>
                <w:szCs w:val="20"/>
              </w:rPr>
              <w:t>最近関わった利用者を一人設定し、ストレングスチェックシート</w:t>
            </w:r>
            <w:r w:rsidR="00881EA0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別紙１）</w:t>
            </w:r>
            <w:r w:rsidRPr="00C03CC0">
              <w:rPr>
                <w:rFonts w:ascii="BIZ UDPゴシック" w:eastAsia="BIZ UDPゴシック" w:hAnsi="BIZ UDPゴシック"/>
                <w:sz w:val="20"/>
                <w:szCs w:val="20"/>
              </w:rPr>
              <w:t>から</w:t>
            </w:r>
            <w:r w:rsid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つの</w:t>
            </w:r>
          </w:p>
          <w:p w14:paraId="16C0C14C" w14:textId="62A0BA36" w:rsidR="001D0D92" w:rsidRPr="00C03CC0" w:rsidRDefault="00D95E2B" w:rsidP="001D0D92">
            <w:pPr>
              <w:pStyle w:val="aa"/>
              <w:spacing w:line="260" w:lineRule="exact"/>
              <w:ind w:leftChars="0" w:left="360"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/>
                <w:sz w:val="20"/>
                <w:szCs w:val="20"/>
              </w:rPr>
              <w:t>項目を選択し、自分自身に問いかけてみてください。選んだチェック項目</w:t>
            </w:r>
            <w:r w:rsid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記しを</w:t>
            </w:r>
          </w:p>
          <w:p w14:paraId="11A4ECB0" w14:textId="4281D571" w:rsidR="001D0D92" w:rsidRPr="00C03CC0" w:rsidRDefault="00D95E2B" w:rsidP="001D0D92">
            <w:pPr>
              <w:pStyle w:val="aa"/>
              <w:spacing w:line="260" w:lineRule="exact"/>
              <w:ind w:leftChars="0" w:left="360"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/>
                <w:sz w:val="20"/>
                <w:szCs w:val="20"/>
              </w:rPr>
              <w:t>つけておくとわかりやすいです。</w:t>
            </w:r>
          </w:p>
          <w:p w14:paraId="7F6F3A40" w14:textId="77777777" w:rsidR="00926EE6" w:rsidRPr="00C03CC0" w:rsidRDefault="00D95E2B" w:rsidP="001D0D92">
            <w:pPr>
              <w:pStyle w:val="aa"/>
              <w:spacing w:line="260" w:lineRule="exact"/>
              <w:ind w:leftChars="0" w:left="36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  <w:r w:rsidR="00C72E13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の自分自身の問いかけにどのように答えますか。利用者の具体的</w:t>
            </w:r>
            <w:r w:rsidR="00926EE6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</w:t>
            </w: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姿を交えて</w:t>
            </w:r>
          </w:p>
          <w:p w14:paraId="78384570" w14:textId="09E61B6F" w:rsidR="00476A62" w:rsidRPr="00C03CC0" w:rsidRDefault="00926EE6" w:rsidP="00C03CC0">
            <w:pPr>
              <w:pStyle w:val="aa"/>
              <w:spacing w:line="260" w:lineRule="exact"/>
              <w:ind w:leftChars="0" w:left="360"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95E2B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答えてください。</w:t>
            </w:r>
          </w:p>
        </w:tc>
      </w:tr>
      <w:tr w:rsidR="00372EE3" w:rsidRPr="00C03CC0" w14:paraId="2E8D0A75" w14:textId="77777777" w:rsidTr="008E3C5B">
        <w:trPr>
          <w:trHeight w:val="2060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09EBF" w14:textId="77777777" w:rsidR="00372EE3" w:rsidRPr="00C03CC0" w:rsidRDefault="00372EE3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786EF0A" w14:textId="77777777" w:rsidR="00C72E13" w:rsidRPr="00C03CC0" w:rsidRDefault="00C72E13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041265FD" w14:textId="77777777" w:rsidTr="00926EE6">
        <w:trPr>
          <w:trHeight w:val="273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D6EA57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E90285" w14:textId="12C9B5EC" w:rsidR="00476A62" w:rsidRPr="00C03CC0" w:rsidRDefault="00BD122C" w:rsidP="00BD122C">
            <w:pPr>
              <w:rPr>
                <w:rFonts w:ascii="BIZ UDPゴシック" w:eastAsia="BIZ UDPゴシック" w:hAnsi="BIZ UDPゴシック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  <w:r w:rsidR="00C03CC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D95E2B" w:rsidRPr="00C03CC0">
              <w:rPr>
                <w:rFonts w:ascii="BIZ UDPゴシック" w:eastAsia="BIZ UDPゴシック" w:hAnsi="BIZ UDPゴシック"/>
              </w:rPr>
              <w:t>②の回答に対して、自分自身を褒める、労う、認める言葉をかけてみてください。</w:t>
            </w:r>
          </w:p>
        </w:tc>
      </w:tr>
      <w:tr w:rsidR="00372EE3" w:rsidRPr="00C03CC0" w14:paraId="2F1B3A24" w14:textId="77777777" w:rsidTr="00926EE6">
        <w:trPr>
          <w:trHeight w:val="1367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F3AD4" w14:textId="77777777" w:rsidR="00372EE3" w:rsidRPr="00C03CC0" w:rsidRDefault="00372EE3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EE0BF65" w14:textId="77777777" w:rsidR="007712F1" w:rsidRPr="00C03CC0" w:rsidRDefault="007712F1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4C97B9F5" w14:textId="77777777" w:rsidTr="00926EE6">
        <w:trPr>
          <w:trHeight w:val="34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2569D" w14:textId="77777777" w:rsidR="00657E44" w:rsidRPr="00C03CC0" w:rsidRDefault="00657E44" w:rsidP="00243D5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hd w:val="pct15" w:color="auto" w:fill="FFFFFF"/>
              </w:rPr>
              <w:t>ワーク②</w:t>
            </w:r>
          </w:p>
          <w:p w14:paraId="19B9F934" w14:textId="77777777" w:rsidR="00C41026" w:rsidRPr="00C03CC0" w:rsidRDefault="00657E44" w:rsidP="00007D2D">
            <w:pPr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やってみよう②</w:t>
            </w:r>
          </w:p>
          <w:p w14:paraId="4439A1E3" w14:textId="77777777" w:rsidR="00C41026" w:rsidRPr="00C03CC0" w:rsidRDefault="00C41026" w:rsidP="00657E44">
            <w:pPr>
              <w:spacing w:line="2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299379B" w14:textId="0C992E71" w:rsidR="00657E44" w:rsidRPr="00C03CC0" w:rsidRDefault="00657E44" w:rsidP="00657E44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03C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クライエントのゴールと、あなたの（スーパーバイジー）がグループから特に必要としている助言（助け）は何か考えてみよう</w:t>
            </w:r>
          </w:p>
          <w:p w14:paraId="6B9753A7" w14:textId="77777777" w:rsidR="001D0D92" w:rsidRPr="00C03CC0" w:rsidRDefault="001D0D92" w:rsidP="00657E44">
            <w:pPr>
              <w:spacing w:line="26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EC5C7C1" w14:textId="3917F3C4" w:rsidR="00B264F0" w:rsidRPr="00C03CC0" w:rsidRDefault="00B264F0" w:rsidP="001D0D9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 w:rsidR="00242FCF"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スライド３５</w:t>
            </w:r>
            <w:r w:rsidRPr="00C03C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8CE772" w14:textId="5F54DF9F" w:rsidR="00476A62" w:rsidRPr="00C03CC0" w:rsidRDefault="00BD122C" w:rsidP="00AF207A">
            <w:pPr>
              <w:rPr>
                <w:rFonts w:ascii="BIZ UDPゴシック" w:eastAsia="BIZ UDPゴシック" w:hAnsi="BIZ UDPゴシック"/>
                <w:sz w:val="22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1</w:t>
            </w:r>
            <w:r w:rsidR="00C03CC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5947DD" w:rsidRPr="00C03CC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72EE3" w:rsidRPr="00C03CC0">
              <w:rPr>
                <w:rFonts w:ascii="BIZ UDPゴシック" w:eastAsia="BIZ UDPゴシック" w:hAnsi="BIZ UDPゴシック"/>
                <w:sz w:val="22"/>
              </w:rPr>
              <w:t>①</w:t>
            </w:r>
            <w:r w:rsidR="005947DD" w:rsidRPr="00C03CC0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372EE3" w:rsidRPr="00C03CC0">
              <w:rPr>
                <w:rFonts w:ascii="BIZ UDPゴシック" w:eastAsia="BIZ UDPゴシック" w:hAnsi="BIZ UDPゴシック"/>
                <w:sz w:val="22"/>
              </w:rPr>
              <w:t>利用者を一人設定し、その方のゴールを示してみてください。</w:t>
            </w:r>
          </w:p>
        </w:tc>
      </w:tr>
      <w:tr w:rsidR="00372EE3" w:rsidRPr="00C03CC0" w14:paraId="59BF3FA0" w14:textId="77777777" w:rsidTr="00926EE6">
        <w:trPr>
          <w:trHeight w:val="1506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5D906" w14:textId="77777777" w:rsidR="00372EE3" w:rsidRPr="00C03CC0" w:rsidRDefault="00372EE3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823A009" w14:textId="77777777" w:rsidR="007712F1" w:rsidRPr="00C03CC0" w:rsidRDefault="007712F1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76A62" w:rsidRPr="00C03CC0" w14:paraId="066A466E" w14:textId="77777777" w:rsidTr="00926EE6">
        <w:trPr>
          <w:trHeight w:val="482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8CC79" w14:textId="77777777" w:rsidR="00476A62" w:rsidRPr="00C03CC0" w:rsidRDefault="00476A62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377665" w14:textId="5613BC24" w:rsidR="00791B17" w:rsidRPr="00C03CC0" w:rsidRDefault="00BD122C" w:rsidP="005947DD">
            <w:pPr>
              <w:spacing w:line="300" w:lineRule="exact"/>
              <w:ind w:left="420" w:hangingChars="200" w:hanging="420"/>
              <w:rPr>
                <w:rFonts w:ascii="BIZ UDPゴシック" w:eastAsia="BIZ UDPゴシック" w:hAnsi="BIZ UDPゴシック"/>
              </w:rPr>
            </w:pPr>
            <w:r w:rsidRPr="00C03CC0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  <w:r w:rsidR="00C03CC0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5947DD" w:rsidRPr="00C03C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72EE3" w:rsidRPr="00C03CC0">
              <w:rPr>
                <w:rFonts w:ascii="BIZ UDPゴシック" w:eastAsia="BIZ UDPゴシック" w:hAnsi="BIZ UDPゴシック"/>
              </w:rPr>
              <w:t>①のゴールに対し、自身の支援における困りごと、難しさを挙げて、どのような</w:t>
            </w:r>
          </w:p>
          <w:p w14:paraId="1BC8EE4A" w14:textId="76506B76" w:rsidR="00476A62" w:rsidRPr="00C03CC0" w:rsidRDefault="00372EE3" w:rsidP="00791B17">
            <w:pPr>
              <w:spacing w:line="300" w:lineRule="exact"/>
              <w:ind w:leftChars="200" w:left="420"/>
              <w:rPr>
                <w:rFonts w:ascii="BIZ UDPゴシック" w:eastAsia="BIZ UDPゴシック" w:hAnsi="BIZ UDPゴシック"/>
              </w:rPr>
            </w:pPr>
            <w:r w:rsidRPr="00C03CC0">
              <w:rPr>
                <w:rFonts w:ascii="BIZ UDPゴシック" w:eastAsia="BIZ UDPゴシック" w:hAnsi="BIZ UDPゴシック"/>
              </w:rPr>
              <w:t>助言がほしいか示してみてください。</w:t>
            </w:r>
          </w:p>
        </w:tc>
      </w:tr>
      <w:tr w:rsidR="00372EE3" w:rsidRPr="00C03CC0" w14:paraId="5F81BDD2" w14:textId="77777777" w:rsidTr="00926EE6">
        <w:trPr>
          <w:trHeight w:val="1390"/>
          <w:jc w:val="center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CB09F" w14:textId="77777777" w:rsidR="00372EE3" w:rsidRPr="00C03CC0" w:rsidRDefault="00372EE3" w:rsidP="00AF207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5B08241" w14:textId="77777777" w:rsidR="00C72E13" w:rsidRPr="00C03CC0" w:rsidRDefault="00C72E13" w:rsidP="00AF207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F5C02B3" w14:textId="532EFEF0" w:rsidR="00913135" w:rsidRPr="00C03CC0" w:rsidRDefault="008E3C5B" w:rsidP="008E3C5B">
      <w:pPr>
        <w:spacing w:line="1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723C4" wp14:editId="4B7A9AF4">
                <wp:simplePos x="0" y="0"/>
                <wp:positionH relativeFrom="column">
                  <wp:posOffset>-501015</wp:posOffset>
                </wp:positionH>
                <wp:positionV relativeFrom="paragraph">
                  <wp:posOffset>-9502775</wp:posOffset>
                </wp:positionV>
                <wp:extent cx="1876425" cy="381000"/>
                <wp:effectExtent l="0" t="0" r="9525" b="0"/>
                <wp:wrapNone/>
                <wp:docPr id="1351751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06935" w14:textId="4FC3B25D" w:rsidR="008E3C5B" w:rsidRPr="008E3C5B" w:rsidRDefault="008E3C5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E3C5B">
                              <w:rPr>
                                <w:rFonts w:ascii="BIZ UDPゴシック" w:eastAsia="BIZ UDPゴシック" w:hAnsi="BIZ UDPゴシック" w:hint="eastAsia"/>
                              </w:rPr>
                              <w:t>／　（ホッチキス位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23C4" id="テキスト ボックス 3" o:spid="_x0000_s1027" type="#_x0000_t202" style="position:absolute;left:0;text-align:left;margin-left:-39.45pt;margin-top:-748.25pt;width:147.7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ZLw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" fillcolor="white [3201]" stroked="f" strokeweight=".5pt">
                <v:textbox>
                  <w:txbxContent>
                    <w:p w14:paraId="60706935" w14:textId="4FC3B25D" w:rsidR="008E3C5B" w:rsidRPr="008E3C5B" w:rsidRDefault="008E3C5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E3C5B">
                        <w:rPr>
                          <w:rFonts w:ascii="BIZ UDPゴシック" w:eastAsia="BIZ UDPゴシック" w:hAnsi="BIZ UDPゴシック" w:hint="eastAsia"/>
                        </w:rPr>
                        <w:t>／　（ホッチキス位置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135" w:rsidRPr="00C03CC0" w:rsidSect="00C47890">
      <w:footerReference w:type="default" r:id="rId8"/>
      <w:pgSz w:w="11906" w:h="16838" w:code="9"/>
      <w:pgMar w:top="1134" w:right="1134" w:bottom="993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4439" w14:textId="77777777" w:rsidR="0033079E" w:rsidRDefault="0033079E" w:rsidP="003D3276">
      <w:r>
        <w:separator/>
      </w:r>
    </w:p>
  </w:endnote>
  <w:endnote w:type="continuationSeparator" w:id="0">
    <w:p w14:paraId="04489576" w14:textId="77777777" w:rsidR="0033079E" w:rsidRDefault="0033079E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3526283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</w:rPr>
    </w:sdtEndPr>
    <w:sdtContent>
      <w:p w14:paraId="1398F0E6" w14:textId="16A75493" w:rsidR="00C47890" w:rsidRPr="00C47890" w:rsidRDefault="00C47890" w:rsidP="00C47890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C47890">
          <w:rPr>
            <w:rFonts w:ascii="BIZ UDPゴシック" w:eastAsia="BIZ UDPゴシック" w:hAnsi="BIZ UDPゴシック"/>
          </w:rPr>
          <w:fldChar w:fldCharType="begin"/>
        </w:r>
        <w:r w:rsidRPr="00C47890">
          <w:rPr>
            <w:rFonts w:ascii="BIZ UDPゴシック" w:eastAsia="BIZ UDPゴシック" w:hAnsi="BIZ UDPゴシック"/>
          </w:rPr>
          <w:instrText>PAGE   \* MERGEFORMAT</w:instrText>
        </w:r>
        <w:r w:rsidRPr="00C47890">
          <w:rPr>
            <w:rFonts w:ascii="BIZ UDPゴシック" w:eastAsia="BIZ UDPゴシック" w:hAnsi="BIZ UDPゴシック"/>
          </w:rPr>
          <w:fldChar w:fldCharType="separate"/>
        </w:r>
        <w:r w:rsidRPr="00C47890">
          <w:rPr>
            <w:rFonts w:ascii="BIZ UDPゴシック" w:eastAsia="BIZ UDPゴシック" w:hAnsi="BIZ UDPゴシック"/>
            <w:lang w:val="ja-JP"/>
          </w:rPr>
          <w:t>2</w:t>
        </w:r>
        <w:r w:rsidRPr="00C47890">
          <w:rPr>
            <w:rFonts w:ascii="BIZ UDPゴシック" w:eastAsia="BIZ UDPゴシック" w:hAnsi="BIZ UDPゴシック"/>
          </w:rPr>
          <w:fldChar w:fldCharType="end"/>
        </w:r>
      </w:p>
    </w:sdtContent>
  </w:sdt>
  <w:p w14:paraId="55D139C9" w14:textId="77777777" w:rsidR="00C47890" w:rsidRDefault="00C47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80C3" w14:textId="77777777" w:rsidR="0033079E" w:rsidRDefault="0033079E" w:rsidP="003D3276">
      <w:r>
        <w:rPr>
          <w:rFonts w:hint="eastAsia"/>
        </w:rPr>
        <w:separator/>
      </w:r>
    </w:p>
  </w:footnote>
  <w:footnote w:type="continuationSeparator" w:id="0">
    <w:p w14:paraId="63885EE7" w14:textId="77777777" w:rsidR="0033079E" w:rsidRDefault="0033079E" w:rsidP="003D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37399"/>
    <w:multiLevelType w:val="hybridMultilevel"/>
    <w:tmpl w:val="8B3E4B28"/>
    <w:lvl w:ilvl="0" w:tplc="1760348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783089">
    <w:abstractNumId w:val="4"/>
  </w:num>
  <w:num w:numId="2" w16cid:durableId="2069301819">
    <w:abstractNumId w:val="1"/>
  </w:num>
  <w:num w:numId="3" w16cid:durableId="1705212162">
    <w:abstractNumId w:val="0"/>
  </w:num>
  <w:num w:numId="4" w16cid:durableId="2146391684">
    <w:abstractNumId w:val="2"/>
  </w:num>
  <w:num w:numId="5" w16cid:durableId="211277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7D2D"/>
    <w:rsid w:val="00050AE7"/>
    <w:rsid w:val="000634FA"/>
    <w:rsid w:val="000B24E7"/>
    <w:rsid w:val="000E40B8"/>
    <w:rsid w:val="000F7438"/>
    <w:rsid w:val="001101E1"/>
    <w:rsid w:val="00111CD7"/>
    <w:rsid w:val="00120220"/>
    <w:rsid w:val="00132603"/>
    <w:rsid w:val="001848DA"/>
    <w:rsid w:val="001A14D4"/>
    <w:rsid w:val="001D0D92"/>
    <w:rsid w:val="00242FCF"/>
    <w:rsid w:val="00243D54"/>
    <w:rsid w:val="00283453"/>
    <w:rsid w:val="00285275"/>
    <w:rsid w:val="002B05B8"/>
    <w:rsid w:val="002D3C7A"/>
    <w:rsid w:val="002E7D9A"/>
    <w:rsid w:val="0033079E"/>
    <w:rsid w:val="00347E79"/>
    <w:rsid w:val="00352A3A"/>
    <w:rsid w:val="00372EE3"/>
    <w:rsid w:val="00384271"/>
    <w:rsid w:val="003A49C0"/>
    <w:rsid w:val="003B3AFA"/>
    <w:rsid w:val="003D3276"/>
    <w:rsid w:val="003D662D"/>
    <w:rsid w:val="003F359A"/>
    <w:rsid w:val="004033F7"/>
    <w:rsid w:val="004239BF"/>
    <w:rsid w:val="00443580"/>
    <w:rsid w:val="00476A62"/>
    <w:rsid w:val="004A515F"/>
    <w:rsid w:val="004B2657"/>
    <w:rsid w:val="004E3B7B"/>
    <w:rsid w:val="00543813"/>
    <w:rsid w:val="005947DD"/>
    <w:rsid w:val="005C08AE"/>
    <w:rsid w:val="005C7865"/>
    <w:rsid w:val="006169A4"/>
    <w:rsid w:val="00632A36"/>
    <w:rsid w:val="00651633"/>
    <w:rsid w:val="00657E44"/>
    <w:rsid w:val="006B1737"/>
    <w:rsid w:val="006D2FCA"/>
    <w:rsid w:val="006F4D0D"/>
    <w:rsid w:val="00713DBE"/>
    <w:rsid w:val="007712F1"/>
    <w:rsid w:val="00791B17"/>
    <w:rsid w:val="00814975"/>
    <w:rsid w:val="008369B0"/>
    <w:rsid w:val="00872263"/>
    <w:rsid w:val="00881EA0"/>
    <w:rsid w:val="00894A1E"/>
    <w:rsid w:val="00895060"/>
    <w:rsid w:val="008C3FFC"/>
    <w:rsid w:val="008D385B"/>
    <w:rsid w:val="008E3C5B"/>
    <w:rsid w:val="00913135"/>
    <w:rsid w:val="00926EE6"/>
    <w:rsid w:val="00930F1D"/>
    <w:rsid w:val="009515EF"/>
    <w:rsid w:val="009D2D2B"/>
    <w:rsid w:val="009E6AAF"/>
    <w:rsid w:val="00A14051"/>
    <w:rsid w:val="00A179AB"/>
    <w:rsid w:val="00A43D1D"/>
    <w:rsid w:val="00AE0A05"/>
    <w:rsid w:val="00B17E05"/>
    <w:rsid w:val="00B264F0"/>
    <w:rsid w:val="00BB433E"/>
    <w:rsid w:val="00BD122C"/>
    <w:rsid w:val="00C03CC0"/>
    <w:rsid w:val="00C360BF"/>
    <w:rsid w:val="00C41026"/>
    <w:rsid w:val="00C47890"/>
    <w:rsid w:val="00C608BC"/>
    <w:rsid w:val="00C72E13"/>
    <w:rsid w:val="00CB6E03"/>
    <w:rsid w:val="00CB78F7"/>
    <w:rsid w:val="00CD4AC6"/>
    <w:rsid w:val="00D0330A"/>
    <w:rsid w:val="00D42685"/>
    <w:rsid w:val="00D94F6B"/>
    <w:rsid w:val="00D95E2B"/>
    <w:rsid w:val="00DA525D"/>
    <w:rsid w:val="00DD258B"/>
    <w:rsid w:val="00E303B3"/>
    <w:rsid w:val="00EC51EC"/>
    <w:rsid w:val="00F02E4C"/>
    <w:rsid w:val="00F05FF2"/>
    <w:rsid w:val="00F461D9"/>
    <w:rsid w:val="00F47558"/>
    <w:rsid w:val="00F71737"/>
    <w:rsid w:val="00F8538A"/>
    <w:rsid w:val="00F86710"/>
    <w:rsid w:val="00F93EC9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9C34C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88EA-7203-46AB-877C-6228BC9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16</cp:revision>
  <cp:lastPrinted>2024-05-14T05:39:00Z</cp:lastPrinted>
  <dcterms:created xsi:type="dcterms:W3CDTF">2023-05-12T01:49:00Z</dcterms:created>
  <dcterms:modified xsi:type="dcterms:W3CDTF">2024-05-15T04:09:00Z</dcterms:modified>
</cp:coreProperties>
</file>